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9" w:rsidP="00BE4410" w:rsidRDefault="00445DD9" w14:paraId="2CB3596F" w14:textId="77777777">
      <w:pPr>
        <w:pStyle w:val="ContactInfo"/>
        <w:jc w:val="left"/>
      </w:pPr>
    </w:p>
    <w:p w:rsidR="00445DD9" w:rsidP="00BF6121" w:rsidRDefault="00445DD9" w14:paraId="3CBCF52E" w14:textId="062C2340"/>
    <w:tbl>
      <w:tblPr>
        <w:tblStyle w:val="TableGrid"/>
        <w:tblW w:w="100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Tr="00156A3A" w14:paraId="079B5FA3" w14:textId="77777777">
        <w:trPr>
          <w:trHeight w:val="1090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</w:tcPr>
          <w:p w:rsidRPr="00A90A2D" w:rsidR="00542006" w:rsidP="00A90A2D" w:rsidRDefault="008B4701" w14:paraId="4DA32A52" w14:textId="1D337D90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:rsidTr="00156A3A" w14:paraId="07A26CC7" w14:textId="77777777">
        <w:trPr>
          <w:trHeight w:val="307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</w:tcPr>
          <w:p w:rsidR="002A2D37" w:rsidP="00CD21D4" w:rsidRDefault="002A2D37" w14:paraId="565B4CE9" w14:textId="77777777"/>
        </w:tc>
      </w:tr>
      <w:tr w:rsidR="004C213B" w:rsidTr="00156A3A" w14:paraId="6675A07D" w14:textId="77777777">
        <w:trPr>
          <w:trHeight w:val="1999"/>
        </w:trPr>
        <w:tc>
          <w:tcPr>
            <w:tcW w:w="6295" w:type="dxa"/>
          </w:tcPr>
          <w:p w:rsidRPr="00156A3A" w:rsidR="00C72F49" w:rsidP="00C72F49" w:rsidRDefault="008B4701" w14:paraId="03875B09" w14:textId="1F82E80F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DATE:</w:t>
                </w:r>
              </w:sdtContent>
            </w:sdt>
            <w:r w:rsidR="00156A3A">
              <w:t xml:space="preserve"> </w:t>
            </w:r>
          </w:p>
          <w:p w:rsidR="00C72F49" w:rsidP="001C1C81" w:rsidRDefault="008B4701" w14:paraId="7ABC1A2B" w14:textId="666B0FE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EndPr/>
              <w:sdtContent>
                <w:r w:rsidR="001C1C81">
                  <w:t>12-01-2025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1D44E2C7" w14:textId="77777777"/>
          <w:p w:rsidRPr="00156A3A" w:rsidR="00C72F49" w:rsidP="00156A3A" w:rsidRDefault="008B4701" w14:paraId="76BCA935" w14:textId="07AFDD45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 #</w:t>
                </w:r>
              </w:sdtContent>
            </w:sdt>
            <w:r w:rsidRPr="00156A3A" w:rsidR="00156A3A">
              <w:t xml:space="preserve"> </w:t>
            </w:r>
          </w:p>
          <w:p w:rsidR="00C72F49" w:rsidP="00C72F49" w:rsidRDefault="008B4701" w14:paraId="3EB449F2" w14:textId="29B7D936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0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25858DC6" w14:textId="77777777"/>
          <w:p w:rsidR="00C25BD7" w:rsidP="00C72F49" w:rsidRDefault="008B4701" w14:paraId="0E6269BB" w14:textId="781ED2C2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Customer ID:</w:t>
                </w:r>
              </w:sdtContent>
            </w:sdt>
            <w:r w:rsidR="00156A3A">
              <w:t xml:space="preserve"> </w:t>
            </w:r>
          </w:p>
          <w:p w:rsidRPr="00156A3A" w:rsidR="004C213B" w:rsidP="00156A3A" w:rsidRDefault="008B4701" w14:paraId="6EB0AD81" w14:textId="0AE50207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C72F49">
                  <w:t>ABC12345</w:t>
                </w:r>
              </w:sdtContent>
            </w:sdt>
          </w:p>
        </w:tc>
        <w:tc>
          <w:tcPr>
            <w:tcW w:w="630" w:type="dxa"/>
          </w:tcPr>
          <w:p w:rsidR="004C213B" w:rsidP="00CD21D4" w:rsidRDefault="008B4701" w14:paraId="0AFD1E09" w14:textId="7B164C58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:rsidRPr="002A2D37" w:rsidR="002A2D37" w:rsidP="001C1C81" w:rsidRDefault="008B4701" w14:paraId="38914495" w14:textId="6011BCB1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EndPr/>
              <w:sdtContent>
                <w:r w:rsidR="001C1C81">
                  <w:t>Saju Kabir</w:t>
                </w:r>
              </w:sdtContent>
            </w:sdt>
            <w:r w:rsidR="00156A3A">
              <w:t xml:space="preserve"> </w:t>
            </w:r>
          </w:p>
          <w:p w:rsidRPr="002A2D37" w:rsidR="002A2D37" w:rsidP="001C1C81" w:rsidRDefault="008B4701" w14:paraId="3800CB6A" w14:textId="1A4AFD71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15:appearance w15:val="hidden"/>
              </w:sdtPr>
              <w:sdtEndPr/>
              <w:sdtContent>
                <w:r w:rsidR="001C1C81">
                  <w:t>Digimate Insuranc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11887FB2" w14:textId="437904A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89 Pacific Av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3C978F81" w14:textId="22579C96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n Francisco, CA</w:t>
                </w:r>
              </w:sdtContent>
            </w:sdt>
            <w:r w:rsidR="00156A3A">
              <w:t xml:space="preserve"> </w:t>
            </w:r>
          </w:p>
          <w:p w:rsidR="002A2D37" w:rsidP="00156A3A" w:rsidRDefault="008B4701" w14:paraId="1D69186A" w14:textId="0F65F134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23-456-7890</w:t>
                </w:r>
              </w:sdtContent>
            </w:sdt>
            <w:r w:rsidR="00156A3A">
              <w:t xml:space="preserve"> </w:t>
            </w:r>
          </w:p>
          <w:p w:rsidR="004C213B" w:rsidP="00156A3A" w:rsidRDefault="004C213B" w14:paraId="2B75EF9A" w14:textId="77777777">
            <w:pPr>
              <w:pStyle w:val="Right-alignedtext"/>
            </w:pPr>
          </w:p>
        </w:tc>
      </w:tr>
      <w:tr w:rsidR="002A2D37" w:rsidTr="00156A3A" w14:paraId="53DCF9C2" w14:textId="77777777">
        <w:trPr>
          <w:trHeight w:val="343"/>
        </w:trPr>
        <w:tc>
          <w:tcPr>
            <w:tcW w:w="10075" w:type="dxa"/>
            <w:gridSpan w:val="3"/>
          </w:tcPr>
          <w:p w:rsidR="002A2D37" w:rsidP="00CD21D4" w:rsidRDefault="002A2D37" w14:paraId="19470023" w14:textId="77777777">
            <w:pPr>
              <w:pStyle w:val="Heading1"/>
            </w:pPr>
          </w:p>
        </w:tc>
      </w:tr>
    </w:tbl>
    <w:p w:rsidR="00856EDE" w:rsidP="00856EDE" w:rsidRDefault="00856EDE" w14:paraId="13D49A8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:rsidTr="001069E0" w14:paraId="35EAA9EB" w14:textId="77777777">
        <w:trPr>
          <w:trHeight w:val="442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17FDE6" w14:textId="0E47FDA2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856EDE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6D74208A" w14:textId="7AD9E067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1B1152FC" w14:textId="1382C43C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A959E7" w14:textId="1AAEEC2B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:rsidTr="001069E0" w14:paraId="16BAA35D" w14:textId="77777777">
        <w:trPr>
          <w:trHeight w:val="442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06855C4B" w14:textId="5DD1EFA5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45324B0A" w14:textId="11D6FC2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35759567" w14:textId="59E37324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7AF150EE" w14:textId="7984836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:rsidR="00856EDE" w:rsidP="00856EDE" w:rsidRDefault="00856EDE" w14:paraId="06EA851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:rsidTr="009F59F3" w14:paraId="6B03A67A" w14:textId="77777777">
        <w:trPr>
          <w:trHeight w:val="397"/>
        </w:trPr>
        <w:tc>
          <w:tcPr>
            <w:tcW w:w="1075" w:type="dxa"/>
            <w:tcBorders>
              <w:bottom w:val="single" w:color="83B29B" w:themeColor="accent1" w:sz="4" w:space="0"/>
            </w:tcBorders>
            <w:vAlign w:val="center"/>
          </w:tcPr>
          <w:p w:rsidRPr="00156A3A" w:rsidR="002D2C31" w:rsidP="00156A3A" w:rsidRDefault="008B4701" w14:paraId="02BEA369" w14:textId="2757F131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 w:space="0"/>
            </w:tcBorders>
            <w:vAlign w:val="center"/>
          </w:tcPr>
          <w:p w:rsidR="002D2C31" w:rsidP="002D2C31" w:rsidRDefault="008B4701" w14:paraId="668F9862" w14:textId="6BB1FBFA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2DD5CC02" w14:textId="3B6942F2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7E00427D" w14:textId="503A0C23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:rsidTr="009F59F3" w14:paraId="601CBFD2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061673E9" w14:textId="41029A2C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2669602D" w14:textId="7806886F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BE4410" w:rsidRDefault="008B4701" w14:paraId="339B7078" w14:textId="520D9806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D36886D" w14:textId="65EBA888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:rsidTr="009F59F3" w14:paraId="15BE068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2D2C31" w:rsidRDefault="008B4701" w14:paraId="7B0AEABD" w14:textId="192553B7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156A3A" w:rsidRDefault="008B4701" w14:paraId="6CDC58D5" w14:textId="71DA9664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5C48CD1A" w14:textId="1F49ADBE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FF143AC" w14:textId="63E83B77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:rsidTr="009F59F3" w14:paraId="45A65540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CF9AB1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124BA70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9113FE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CDDD10" w14:textId="77777777">
            <w:pPr>
              <w:jc w:val="right"/>
            </w:pPr>
          </w:p>
        </w:tc>
      </w:tr>
      <w:tr w:rsidR="00B80F23" w:rsidTr="009F59F3" w14:paraId="0CA21F76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B5DD1D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949067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189F4BF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347F2458" w14:textId="77777777">
            <w:pPr>
              <w:jc w:val="right"/>
            </w:pPr>
          </w:p>
        </w:tc>
      </w:tr>
      <w:tr w:rsidR="00B80F23" w:rsidTr="009F59F3" w14:paraId="6A025D48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7D15196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433A4DC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6C485CB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F18EB29" w14:textId="77777777">
            <w:pPr>
              <w:jc w:val="right"/>
            </w:pPr>
          </w:p>
        </w:tc>
      </w:tr>
      <w:tr w:rsidR="00B80F23" w:rsidTr="009F59F3" w14:paraId="2CEFAEC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C0BA480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15B2BEE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51ABA9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93337C8" w14:textId="77777777">
            <w:pPr>
              <w:jc w:val="right"/>
            </w:pPr>
          </w:p>
        </w:tc>
      </w:tr>
      <w:tr w:rsidR="001069E0" w:rsidTr="009F59F3" w14:paraId="7FE27C73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3B6F0B0A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E0763B6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C89183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273647A" w14:textId="77777777">
            <w:pPr>
              <w:jc w:val="right"/>
            </w:pPr>
          </w:p>
        </w:tc>
      </w:tr>
      <w:tr w:rsidR="001069E0" w:rsidTr="009F59F3" w14:paraId="439BD07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11CE098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84F9DF7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116BC920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F0F9389" w14:textId="77777777">
            <w:pPr>
              <w:jc w:val="right"/>
            </w:pPr>
          </w:p>
        </w:tc>
      </w:tr>
      <w:tr w:rsidR="001069E0" w:rsidTr="009F59F3" w14:paraId="3526C6C4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03E0AE9B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5D972FB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C0DB322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49DCF4F" w14:textId="77777777">
            <w:pPr>
              <w:jc w:val="right"/>
            </w:pPr>
          </w:p>
        </w:tc>
      </w:tr>
      <w:tr w:rsidR="005E0721" w:rsidTr="009F59F3" w14:paraId="258D86B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4E804301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299759D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E5DD30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075E2E0" w14:textId="77777777">
            <w:pPr>
              <w:jc w:val="right"/>
            </w:pPr>
          </w:p>
        </w:tc>
      </w:tr>
      <w:tr w:rsidR="005E0721" w:rsidTr="009F59F3" w14:paraId="3A1A020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3993E70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7A13BDB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261966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54D2E7F8" w14:textId="77777777">
            <w:pPr>
              <w:jc w:val="right"/>
            </w:pPr>
          </w:p>
        </w:tc>
      </w:tr>
      <w:tr w:rsidR="005E0721" w:rsidTr="00BE4410" w14:paraId="591B949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66245168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1A53F4F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1E9C768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093972E" w14:textId="77777777">
            <w:pPr>
              <w:jc w:val="right"/>
            </w:pPr>
          </w:p>
        </w:tc>
      </w:tr>
      <w:tr w:rsidR="005E0721" w:rsidTr="00BE4410" w14:paraId="06D576B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212568CB" w14:textId="77777777"/>
        </w:tc>
        <w:tc>
          <w:tcPr>
            <w:tcW w:w="6120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3331ECC5" w14:textId="77777777"/>
        </w:tc>
        <w:tc>
          <w:tcPr>
            <w:tcW w:w="1437" w:type="dxa"/>
            <w:tcBorders>
              <w:top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D54FDD0" w14:textId="5F3E3825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6099C989" w14:textId="4BBFC299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38F10BF8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1033942F" w14:textId="77777777"/>
        </w:tc>
        <w:tc>
          <w:tcPr>
            <w:tcW w:w="6120" w:type="dxa"/>
            <w:vAlign w:val="center"/>
          </w:tcPr>
          <w:p w:rsidR="005E0721" w:rsidP="002D2C31" w:rsidRDefault="005E0721" w14:paraId="25C89895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B9246E0" w14:textId="70FCBD34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55B5C26F" w14:textId="3B3BDA73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5E16E587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5000BFA9" w14:textId="77777777"/>
        </w:tc>
        <w:tc>
          <w:tcPr>
            <w:tcW w:w="6120" w:type="dxa"/>
            <w:vAlign w:val="center"/>
          </w:tcPr>
          <w:p w:rsidR="005E0721" w:rsidP="002D2C31" w:rsidRDefault="005E0721" w14:paraId="47C59F4B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037CE57A" w14:textId="0D9BC47E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1C1C81" w:rsidRDefault="008B4701" w14:paraId="697C3C01" w14:textId="7A22122F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EndPr/>
              <w:sdtContent>
                <w:r w:rsidR="001C1C81">
                  <w:t>12345</w:t>
                </w:r>
              </w:sdtContent>
            </w:sdt>
            <w:r w:rsidR="00156A3A">
              <w:t xml:space="preserve"> </w:t>
            </w:r>
          </w:p>
        </w:tc>
      </w:tr>
    </w:tbl>
    <w:p w:rsidR="001069E0" w:rsidP="00BE4410" w:rsidRDefault="008B4701" w14:paraId="0A992A21" w14:textId="6078020B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Pr="00156A3A" w:rsid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</w:p>
    <w:p w:rsidR="001069E0" w:rsidP="00DB3205" w:rsidRDefault="008B4701" w14:paraId="30F1EDC2" w14:textId="5B31A0E8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Pr="00DB3205" w:rsidR="00156A3A">
            <w:t>Thank you for your business!</w:t>
          </w:r>
        </w:sdtContent>
      </w:sdt>
      <w:r w:rsidR="00156A3A">
        <w:t xml:space="preserve"> </w:t>
      </w:r>
    </w:p>
    <w:p w:rsidR="00A81CA6" w:rsidP="00DB3205" w:rsidRDefault="001069E0" w14:paraId="66A6FBDD" w14:textId="5B88C0CB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Pr="00DB3205" w:rsid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Pr="00DB3205" w:rsidR="00DB3205">
            <w:t>Seattle, WA 78910</w:t>
          </w:r>
        </w:sdtContent>
      </w:sdt>
      <w:r w:rsidRPr="00DB3205" w:rsid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bookmarkStart w:name="_GoBack" w:id="0"/>
          <w:r w:rsidRPr="00DB3205" w:rsidR="00DB3205">
            <w:t>Phone:</w:t>
          </w:r>
          <w:bookmarkEnd w:id="0"/>
        </w:sdtContent>
      </w:sdt>
      <w:r w:rsidRPr="00DB3205" w:rsid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Pr="00DB3205" w:rsid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Pr="00DB3205" w:rsidR="00DB3205">
            <w:t>Fax:</w:t>
          </w:r>
        </w:sdtContent>
      </w:sdt>
      <w:r w:rsidRPr="00DB3205" w:rsid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Pr="00DB3205" w:rsid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1954" w14:textId="77777777" w:rsidR="008B4701" w:rsidRDefault="008B4701" w:rsidP="00EE0F7F">
      <w:r>
        <w:separator/>
      </w:r>
    </w:p>
  </w:endnote>
  <w:endnote w:type="continuationSeparator" w:id="0">
    <w:p w14:paraId="5DF5A28D" w14:textId="77777777" w:rsidR="008B4701" w:rsidRDefault="008B4701" w:rsidP="00EE0F7F">
      <w:r>
        <w:continuationSeparator/>
      </w:r>
    </w:p>
  </w:endnote>
  <w:endnote w:type="continuationNotice" w:id="1">
    <w:p w14:paraId="0291E546" w14:textId="77777777" w:rsidR="008B4701" w:rsidRDefault="008B4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1442" w14:textId="77777777" w:rsidR="008B4701" w:rsidRDefault="008B4701" w:rsidP="00EE0F7F">
      <w:r>
        <w:separator/>
      </w:r>
    </w:p>
  </w:footnote>
  <w:footnote w:type="continuationSeparator" w:id="0">
    <w:p w14:paraId="40C82FC9" w14:textId="77777777" w:rsidR="008B4701" w:rsidRDefault="008B4701" w:rsidP="00EE0F7F">
      <w:r>
        <w:continuationSeparator/>
      </w:r>
    </w:p>
  </w:footnote>
  <w:footnote w:type="continuationNotice" w:id="1">
    <w:p w14:paraId="139C470B" w14:textId="77777777" w:rsidR="008B4701" w:rsidRDefault="008B47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1C8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4701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2A67E1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2A67E1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2A67E1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2A67E1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2A67E1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2A67E1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2A67E1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2A67E1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2A67E1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2A67E1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2A67E1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2A67E1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2A67E1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A67E1" w:rsidRDefault="002A67E1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A67E1" w:rsidRDefault="002A67E1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A67E1" w:rsidRDefault="002A67E1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2A67E1" w:rsidRDefault="002A67E1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A67E1" w:rsidRDefault="002A67E1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A67E1" w:rsidRDefault="002A67E1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A67E1" w:rsidRDefault="002A67E1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A67E1" w:rsidRDefault="002A67E1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A67E1" w:rsidRDefault="002A67E1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A67E1" w:rsidRDefault="002A67E1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A67E1" w:rsidRDefault="002A67E1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A67E1" w:rsidRDefault="002A67E1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A67E1" w:rsidRDefault="002A67E1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A67E1" w:rsidRDefault="002A67E1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A67E1" w:rsidRDefault="002A67E1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A67E1" w:rsidRDefault="002A67E1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2A67E1" w:rsidRDefault="002A67E1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2A67E1" w:rsidRDefault="002A67E1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2A67E1" w:rsidRDefault="002A67E1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2A67E1" w:rsidRDefault="002A67E1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A67E1" w:rsidRDefault="002A67E1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2A67E1" w:rsidRDefault="002A67E1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A67E1" w:rsidRDefault="002A67E1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2A67E1" w:rsidRDefault="002A67E1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2A67E1" w:rsidRDefault="002A67E1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2A67E1" w:rsidRDefault="002A67E1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2A67E1" w:rsidRDefault="002A67E1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A67E1" w:rsidRDefault="002A67E1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A67E1" w:rsidRDefault="002A67E1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A67E1" w:rsidRDefault="002A67E1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A67E1" w:rsidRDefault="002A67E1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A67E1" w:rsidRDefault="002A67E1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A67E1" w:rsidRDefault="002A67E1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A67E1" w:rsidRDefault="002A67E1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A67E1" w:rsidRDefault="002A67E1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A67E1" w:rsidRDefault="002A67E1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EA"/>
    <w:rsid w:val="000E0EC4"/>
    <w:rsid w:val="00157BED"/>
    <w:rsid w:val="00206AEA"/>
    <w:rsid w:val="002A67E1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2A67E1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5A2C-C122-4D73-A524-F6722F5D57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1-09T05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